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5E" w:rsidRDefault="00521D5E" w:rsidP="00521D5E">
      <w:bookmarkStart w:id="0" w:name="_GoBack"/>
      <w:bookmarkEnd w:id="0"/>
      <w:r>
        <w:rPr>
          <w:rFonts w:hint="eastAsia"/>
        </w:rPr>
        <w:t>（</w:t>
      </w:r>
      <w:r w:rsidR="00173ED0">
        <w:rPr>
          <w:rFonts w:hint="eastAsia"/>
        </w:rPr>
        <w:t>別記</w:t>
      </w:r>
      <w:r w:rsidR="000C5BC2">
        <w:rPr>
          <w:rFonts w:hint="eastAsia"/>
        </w:rPr>
        <w:t>様式</w:t>
      </w:r>
      <w:r>
        <w:rPr>
          <w:rFonts w:hint="eastAsia"/>
        </w:rPr>
        <w:t>）</w:t>
      </w:r>
    </w:p>
    <w:p w:rsidR="00521D5E" w:rsidRDefault="00521D5E" w:rsidP="00521D5E"/>
    <w:p w:rsidR="00521D5E" w:rsidRPr="002012C3" w:rsidRDefault="000C5BC2" w:rsidP="002012C3">
      <w:pPr>
        <w:jc w:val="center"/>
        <w:rPr>
          <w:sz w:val="28"/>
        </w:rPr>
      </w:pPr>
      <w:r>
        <w:rPr>
          <w:rFonts w:hint="eastAsia"/>
          <w:sz w:val="28"/>
        </w:rPr>
        <w:t>“子育てするなら、千歳市”ロゴマーク使用届出書</w:t>
      </w:r>
    </w:p>
    <w:p w:rsidR="00521D5E" w:rsidRDefault="00521D5E" w:rsidP="00521D5E"/>
    <w:p w:rsidR="002012C3" w:rsidRDefault="002012C3" w:rsidP="002012C3">
      <w:pPr>
        <w:wordWrap w:val="0"/>
        <w:jc w:val="right"/>
      </w:pPr>
      <w:r>
        <w:rPr>
          <w:rFonts w:hint="eastAsia"/>
        </w:rPr>
        <w:t xml:space="preserve">　　年　　月　　日　</w:t>
      </w:r>
    </w:p>
    <w:p w:rsidR="00521D5E" w:rsidRDefault="00521D5E" w:rsidP="00521D5E">
      <w:pPr>
        <w:ind w:firstLineChars="100" w:firstLine="210"/>
      </w:pPr>
      <w:r>
        <w:rPr>
          <w:rFonts w:hint="eastAsia"/>
        </w:rPr>
        <w:t>千歳市長　様</w:t>
      </w:r>
    </w:p>
    <w:p w:rsidR="00521D5E" w:rsidRDefault="00521D5E" w:rsidP="00521D5E"/>
    <w:p w:rsidR="00521D5E" w:rsidRDefault="00521D5E" w:rsidP="00C72260">
      <w:pPr>
        <w:ind w:firstLineChars="100" w:firstLine="210"/>
      </w:pPr>
      <w:r>
        <w:rPr>
          <w:rFonts w:hint="eastAsia"/>
        </w:rPr>
        <w:t>“子育てするなら、千歳市”ロゴマークの使用にあたり、次のとおり</w:t>
      </w:r>
      <w:r w:rsidR="005603CF">
        <w:rPr>
          <w:rFonts w:hint="eastAsia"/>
        </w:rPr>
        <w:t>届出します</w:t>
      </w:r>
      <w:r>
        <w:rPr>
          <w:rFonts w:hint="eastAsia"/>
        </w:rPr>
        <w:t>。</w:t>
      </w:r>
    </w:p>
    <w:tbl>
      <w:tblPr>
        <w:tblStyle w:val="a9"/>
        <w:tblW w:w="9022" w:type="dxa"/>
        <w:tblInd w:w="158" w:type="dxa"/>
        <w:tblLook w:val="04A0" w:firstRow="1" w:lastRow="0" w:firstColumn="1" w:lastColumn="0" w:noHBand="0" w:noVBand="1"/>
      </w:tblPr>
      <w:tblGrid>
        <w:gridCol w:w="1368"/>
        <w:gridCol w:w="2426"/>
        <w:gridCol w:w="5228"/>
      </w:tblGrid>
      <w:tr w:rsidR="00B0597D" w:rsidTr="00E61B7C">
        <w:trPr>
          <w:trHeight w:val="284"/>
        </w:trPr>
        <w:tc>
          <w:tcPr>
            <w:tcW w:w="1368" w:type="dxa"/>
            <w:vMerge w:val="restart"/>
            <w:vAlign w:val="center"/>
          </w:tcPr>
          <w:p w:rsidR="00B0597D" w:rsidRDefault="00B0597D" w:rsidP="00E61B7C">
            <w:pPr>
              <w:jc w:val="center"/>
            </w:pPr>
            <w:r w:rsidRPr="00985E44">
              <w:rPr>
                <w:rFonts w:hint="eastAsia"/>
                <w:spacing w:val="45"/>
                <w:kern w:val="0"/>
                <w:fitText w:val="840" w:id="1247515392"/>
              </w:rPr>
              <w:t>使用</w:t>
            </w:r>
            <w:r w:rsidRPr="00985E44">
              <w:rPr>
                <w:rFonts w:hint="eastAsia"/>
                <w:spacing w:val="15"/>
                <w:kern w:val="0"/>
                <w:fitText w:val="840" w:id="1247515392"/>
              </w:rPr>
              <w:t>者</w:t>
            </w:r>
          </w:p>
        </w:tc>
        <w:tc>
          <w:tcPr>
            <w:tcW w:w="2426" w:type="dxa"/>
            <w:tcBorders>
              <w:bottom w:val="dotted" w:sz="4" w:space="0" w:color="auto"/>
            </w:tcBorders>
            <w:vAlign w:val="center"/>
          </w:tcPr>
          <w:p w:rsidR="00B0597D" w:rsidRDefault="00B0597D" w:rsidP="00E61B7C">
            <w:r>
              <w:rPr>
                <w:rFonts w:hint="eastAsia"/>
              </w:rPr>
              <w:t>ふりがな</w:t>
            </w:r>
          </w:p>
        </w:tc>
        <w:tc>
          <w:tcPr>
            <w:tcW w:w="5228" w:type="dxa"/>
            <w:tcBorders>
              <w:bottom w:val="dotted" w:sz="4" w:space="0" w:color="auto"/>
            </w:tcBorders>
            <w:vAlign w:val="center"/>
          </w:tcPr>
          <w:p w:rsidR="00B0597D" w:rsidRDefault="00B0597D" w:rsidP="005603CF"/>
        </w:tc>
      </w:tr>
      <w:tr w:rsidR="00B0597D" w:rsidTr="00E61B7C">
        <w:trPr>
          <w:trHeight w:val="562"/>
        </w:trPr>
        <w:tc>
          <w:tcPr>
            <w:tcW w:w="1368" w:type="dxa"/>
            <w:vMerge/>
            <w:vAlign w:val="center"/>
          </w:tcPr>
          <w:p w:rsidR="00B0597D" w:rsidRDefault="00B0597D" w:rsidP="00E61B7C">
            <w:pPr>
              <w:jc w:val="center"/>
            </w:pPr>
          </w:p>
        </w:tc>
        <w:tc>
          <w:tcPr>
            <w:tcW w:w="2426" w:type="dxa"/>
            <w:tcBorders>
              <w:top w:val="dotted" w:sz="4" w:space="0" w:color="auto"/>
            </w:tcBorders>
            <w:vAlign w:val="center"/>
          </w:tcPr>
          <w:p w:rsidR="00B0597D" w:rsidRDefault="00B0597D" w:rsidP="00B0597D">
            <w:pPr>
              <w:jc w:val="left"/>
            </w:pPr>
            <w:r>
              <w:rPr>
                <w:rFonts w:hint="eastAsia"/>
              </w:rPr>
              <w:t>氏名等</w:t>
            </w:r>
          </w:p>
        </w:tc>
        <w:tc>
          <w:tcPr>
            <w:tcW w:w="5228" w:type="dxa"/>
            <w:tcBorders>
              <w:top w:val="dotted" w:sz="4" w:space="0" w:color="auto"/>
            </w:tcBorders>
            <w:vAlign w:val="center"/>
          </w:tcPr>
          <w:p w:rsidR="00B0597D" w:rsidRDefault="00B0597D" w:rsidP="005603CF"/>
        </w:tc>
      </w:tr>
      <w:tr w:rsidR="00B0597D" w:rsidTr="00E61B7C">
        <w:trPr>
          <w:trHeight w:val="680"/>
        </w:trPr>
        <w:tc>
          <w:tcPr>
            <w:tcW w:w="1368" w:type="dxa"/>
            <w:vMerge/>
            <w:vAlign w:val="center"/>
          </w:tcPr>
          <w:p w:rsidR="00B0597D" w:rsidRDefault="00B0597D" w:rsidP="00E61B7C">
            <w:pPr>
              <w:jc w:val="center"/>
            </w:pPr>
          </w:p>
        </w:tc>
        <w:tc>
          <w:tcPr>
            <w:tcW w:w="2426" w:type="dxa"/>
            <w:vAlign w:val="center"/>
          </w:tcPr>
          <w:p w:rsidR="00B0597D" w:rsidRPr="00B0597D" w:rsidRDefault="00B0597D" w:rsidP="00B0597D">
            <w:pPr>
              <w:jc w:val="left"/>
            </w:pPr>
            <w:r>
              <w:rPr>
                <w:rFonts w:hint="eastAsia"/>
              </w:rPr>
              <w:t>住所</w:t>
            </w:r>
          </w:p>
        </w:tc>
        <w:tc>
          <w:tcPr>
            <w:tcW w:w="5228" w:type="dxa"/>
          </w:tcPr>
          <w:p w:rsidR="00B0597D" w:rsidRDefault="00B0597D" w:rsidP="00B0597D">
            <w:r>
              <w:rPr>
                <w:rFonts w:hint="eastAsia"/>
              </w:rPr>
              <w:t>〒</w:t>
            </w:r>
          </w:p>
        </w:tc>
      </w:tr>
      <w:tr w:rsidR="00B0597D" w:rsidTr="00E61B7C">
        <w:tc>
          <w:tcPr>
            <w:tcW w:w="1368" w:type="dxa"/>
            <w:vMerge/>
            <w:vAlign w:val="center"/>
          </w:tcPr>
          <w:p w:rsidR="00B0597D" w:rsidRDefault="00B0597D" w:rsidP="00E61B7C">
            <w:pPr>
              <w:jc w:val="center"/>
            </w:pPr>
          </w:p>
        </w:tc>
        <w:tc>
          <w:tcPr>
            <w:tcW w:w="2426" w:type="dxa"/>
            <w:vAlign w:val="center"/>
          </w:tcPr>
          <w:p w:rsidR="00B0597D" w:rsidRPr="00E61B7C" w:rsidRDefault="00B0597D" w:rsidP="00B0597D">
            <w:pPr>
              <w:jc w:val="left"/>
              <w:rPr>
                <w:rFonts w:asciiTheme="minorEastAsia" w:hAnsiTheme="minorEastAsia"/>
              </w:rPr>
            </w:pPr>
            <w:r w:rsidRPr="00E61B7C">
              <w:rPr>
                <w:rFonts w:asciiTheme="minorEastAsia" w:hAnsiTheme="minorEastAsia" w:hint="eastAsia"/>
              </w:rPr>
              <w:t>連絡先</w:t>
            </w:r>
          </w:p>
        </w:tc>
        <w:tc>
          <w:tcPr>
            <w:tcW w:w="5228" w:type="dxa"/>
            <w:vAlign w:val="center"/>
          </w:tcPr>
          <w:p w:rsidR="00B0597D" w:rsidRPr="00E61B7C" w:rsidRDefault="00B0597D" w:rsidP="00B0597D">
            <w:pPr>
              <w:rPr>
                <w:rFonts w:asciiTheme="minorEastAsia" w:hAnsiTheme="minorEastAsia"/>
              </w:rPr>
            </w:pPr>
            <w:r w:rsidRPr="00E61B7C">
              <w:rPr>
                <w:rFonts w:asciiTheme="minorEastAsia" w:hAnsiTheme="minorEastAsia" w:hint="eastAsia"/>
              </w:rPr>
              <w:t>電話番号</w:t>
            </w:r>
          </w:p>
          <w:p w:rsidR="00B0597D" w:rsidRPr="00E61B7C" w:rsidRDefault="00B0597D" w:rsidP="00B0597D">
            <w:pPr>
              <w:rPr>
                <w:rFonts w:asciiTheme="minorEastAsia" w:hAnsiTheme="minorEastAsia"/>
              </w:rPr>
            </w:pPr>
            <w:r w:rsidRPr="00E61B7C">
              <w:rPr>
                <w:rFonts w:asciiTheme="minorEastAsia" w:hAnsiTheme="minorEastAsia" w:hint="eastAsia"/>
              </w:rPr>
              <w:t>Fax</w:t>
            </w:r>
          </w:p>
          <w:p w:rsidR="00B0597D" w:rsidRPr="00E61B7C" w:rsidRDefault="00B0597D" w:rsidP="00B0597D">
            <w:pPr>
              <w:rPr>
                <w:rFonts w:asciiTheme="minorEastAsia" w:hAnsiTheme="minorEastAsia"/>
              </w:rPr>
            </w:pPr>
            <w:r w:rsidRPr="00E61B7C">
              <w:rPr>
                <w:rFonts w:asciiTheme="minorEastAsia" w:hAnsiTheme="minorEastAsia" w:hint="eastAsia"/>
              </w:rPr>
              <w:t>E-Mail</w:t>
            </w:r>
          </w:p>
        </w:tc>
      </w:tr>
      <w:tr w:rsidR="00B0597D" w:rsidTr="00E61B7C">
        <w:trPr>
          <w:trHeight w:val="680"/>
        </w:trPr>
        <w:tc>
          <w:tcPr>
            <w:tcW w:w="1368" w:type="dxa"/>
            <w:vMerge/>
            <w:vAlign w:val="center"/>
          </w:tcPr>
          <w:p w:rsidR="00B0597D" w:rsidRDefault="00B0597D" w:rsidP="00E61B7C">
            <w:pPr>
              <w:jc w:val="center"/>
            </w:pPr>
          </w:p>
        </w:tc>
        <w:tc>
          <w:tcPr>
            <w:tcW w:w="2426" w:type="dxa"/>
            <w:vAlign w:val="center"/>
          </w:tcPr>
          <w:p w:rsidR="00B0597D" w:rsidRDefault="00B0597D" w:rsidP="00B0597D">
            <w:pPr>
              <w:jc w:val="left"/>
            </w:pPr>
            <w:r>
              <w:rPr>
                <w:rFonts w:hint="eastAsia"/>
              </w:rPr>
              <w:t>担当者</w:t>
            </w:r>
            <w:r w:rsidR="00E61B7C">
              <w:rPr>
                <w:rFonts w:hint="eastAsia"/>
              </w:rPr>
              <w:t>氏名</w:t>
            </w:r>
            <w:r>
              <w:rPr>
                <w:rFonts w:hint="eastAsia"/>
              </w:rPr>
              <w:t>・所属</w:t>
            </w:r>
            <w:r w:rsidR="00E61B7C">
              <w:rPr>
                <w:rFonts w:hint="eastAsia"/>
              </w:rPr>
              <w:t>等</w:t>
            </w:r>
          </w:p>
          <w:p w:rsidR="00B0597D" w:rsidRDefault="00B0597D" w:rsidP="00B0597D">
            <w:pPr>
              <w:jc w:val="left"/>
            </w:pPr>
            <w:r w:rsidRPr="00E61B7C">
              <w:rPr>
                <w:rFonts w:hint="eastAsia"/>
                <w:sz w:val="18"/>
              </w:rPr>
              <w:t>（法人の場合のみ）</w:t>
            </w:r>
          </w:p>
        </w:tc>
        <w:tc>
          <w:tcPr>
            <w:tcW w:w="5228" w:type="dxa"/>
            <w:vAlign w:val="center"/>
          </w:tcPr>
          <w:p w:rsidR="00B0597D" w:rsidRDefault="00B0597D" w:rsidP="005603CF"/>
        </w:tc>
      </w:tr>
      <w:tr w:rsidR="00B0597D" w:rsidTr="00E61B7C">
        <w:trPr>
          <w:trHeight w:val="680"/>
        </w:trPr>
        <w:tc>
          <w:tcPr>
            <w:tcW w:w="1368" w:type="dxa"/>
            <w:vMerge/>
            <w:vAlign w:val="center"/>
          </w:tcPr>
          <w:p w:rsidR="00B0597D" w:rsidRDefault="00B0597D" w:rsidP="00E61B7C">
            <w:pPr>
              <w:jc w:val="center"/>
            </w:pPr>
          </w:p>
        </w:tc>
        <w:tc>
          <w:tcPr>
            <w:tcW w:w="2426" w:type="dxa"/>
            <w:vAlign w:val="center"/>
          </w:tcPr>
          <w:p w:rsidR="00B0597D" w:rsidRDefault="00B0597D" w:rsidP="005603CF">
            <w:r>
              <w:rPr>
                <w:rFonts w:hint="eastAsia"/>
              </w:rPr>
              <w:t>その他</w:t>
            </w:r>
          </w:p>
          <w:p w:rsidR="00B0597D" w:rsidRPr="00E61B7C" w:rsidRDefault="00B0597D" w:rsidP="005603CF">
            <w:pPr>
              <w:rPr>
                <w:w w:val="95"/>
              </w:rPr>
            </w:pPr>
            <w:r w:rsidRPr="00E61B7C">
              <w:rPr>
                <w:rFonts w:hint="eastAsia"/>
                <w:w w:val="95"/>
                <w:sz w:val="18"/>
              </w:rPr>
              <w:t>（ホームページアドレス等）</w:t>
            </w:r>
          </w:p>
        </w:tc>
        <w:tc>
          <w:tcPr>
            <w:tcW w:w="5228" w:type="dxa"/>
            <w:vAlign w:val="center"/>
          </w:tcPr>
          <w:p w:rsidR="00B0597D" w:rsidRDefault="00B0597D" w:rsidP="005603CF"/>
        </w:tc>
      </w:tr>
      <w:tr w:rsidR="00B0597D" w:rsidTr="00E61B7C">
        <w:trPr>
          <w:trHeight w:val="655"/>
        </w:trPr>
        <w:tc>
          <w:tcPr>
            <w:tcW w:w="1368" w:type="dxa"/>
            <w:vAlign w:val="center"/>
          </w:tcPr>
          <w:p w:rsidR="00B0597D" w:rsidRDefault="00B0597D" w:rsidP="00E61B7C">
            <w:pPr>
              <w:jc w:val="center"/>
            </w:pPr>
            <w:r>
              <w:rPr>
                <w:rFonts w:hint="eastAsia"/>
              </w:rPr>
              <w:t>使用目的</w:t>
            </w:r>
          </w:p>
        </w:tc>
        <w:tc>
          <w:tcPr>
            <w:tcW w:w="7654" w:type="dxa"/>
            <w:gridSpan w:val="2"/>
          </w:tcPr>
          <w:p w:rsidR="00B0597D" w:rsidRDefault="00B0597D" w:rsidP="00B0597D"/>
        </w:tc>
      </w:tr>
      <w:tr w:rsidR="00B0597D" w:rsidTr="00E61B7C">
        <w:trPr>
          <w:trHeight w:val="990"/>
        </w:trPr>
        <w:tc>
          <w:tcPr>
            <w:tcW w:w="1368" w:type="dxa"/>
            <w:vAlign w:val="center"/>
          </w:tcPr>
          <w:p w:rsidR="00B0597D" w:rsidRDefault="00B0597D" w:rsidP="00E61B7C">
            <w:pPr>
              <w:jc w:val="center"/>
            </w:pPr>
            <w:r>
              <w:rPr>
                <w:rFonts w:hint="eastAsia"/>
              </w:rPr>
              <w:t>使用方法</w:t>
            </w:r>
          </w:p>
        </w:tc>
        <w:tc>
          <w:tcPr>
            <w:tcW w:w="7654" w:type="dxa"/>
            <w:gridSpan w:val="2"/>
          </w:tcPr>
          <w:p w:rsidR="00B0597D" w:rsidRDefault="00B0597D" w:rsidP="00B0597D">
            <w:r w:rsidRPr="00B0597D">
              <w:rPr>
                <w:rFonts w:hint="eastAsia"/>
                <w:sz w:val="18"/>
              </w:rPr>
              <w:t>（具体的な使用方法がわかる図等を添付すること。）</w:t>
            </w:r>
          </w:p>
        </w:tc>
      </w:tr>
      <w:tr w:rsidR="00B0597D" w:rsidTr="00E61B7C">
        <w:tc>
          <w:tcPr>
            <w:tcW w:w="1368" w:type="dxa"/>
            <w:vAlign w:val="center"/>
          </w:tcPr>
          <w:p w:rsidR="00B0597D" w:rsidRDefault="00B0597D" w:rsidP="00E61B7C">
            <w:pPr>
              <w:jc w:val="center"/>
            </w:pPr>
            <w:r>
              <w:rPr>
                <w:rFonts w:hint="eastAsia"/>
              </w:rPr>
              <w:t>使用期間</w:t>
            </w:r>
          </w:p>
        </w:tc>
        <w:tc>
          <w:tcPr>
            <w:tcW w:w="7654" w:type="dxa"/>
            <w:gridSpan w:val="2"/>
            <w:vAlign w:val="center"/>
          </w:tcPr>
          <w:p w:rsidR="00B0597D" w:rsidRDefault="00B0597D" w:rsidP="00B0597D">
            <w:r>
              <w:rPr>
                <w:rFonts w:hint="eastAsia"/>
              </w:rPr>
              <w:t xml:space="preserve">　　年　　月　　日　から　　年　　月　　日　まで</w:t>
            </w:r>
          </w:p>
        </w:tc>
      </w:tr>
      <w:tr w:rsidR="00B0597D" w:rsidTr="007E6FAC">
        <w:trPr>
          <w:trHeight w:val="4144"/>
        </w:trPr>
        <w:tc>
          <w:tcPr>
            <w:tcW w:w="1368" w:type="dxa"/>
            <w:vAlign w:val="center"/>
          </w:tcPr>
          <w:p w:rsidR="00B0597D" w:rsidRDefault="00B0597D" w:rsidP="00E61B7C">
            <w:pPr>
              <w:jc w:val="center"/>
            </w:pPr>
            <w:r>
              <w:rPr>
                <w:rFonts w:hint="eastAsia"/>
              </w:rPr>
              <w:t>ロゴマーク使用にあたっての誓約</w:t>
            </w:r>
          </w:p>
        </w:tc>
        <w:tc>
          <w:tcPr>
            <w:tcW w:w="7654" w:type="dxa"/>
            <w:gridSpan w:val="2"/>
            <w:vAlign w:val="center"/>
          </w:tcPr>
          <w:p w:rsidR="00046413" w:rsidRDefault="00046413" w:rsidP="007E6FAC">
            <w:pPr>
              <w:spacing w:line="300" w:lineRule="exact"/>
              <w:ind w:left="210" w:hangingChars="100" w:hanging="210"/>
            </w:pPr>
            <w:r>
              <w:rPr>
                <w:rFonts w:hint="eastAsia"/>
              </w:rPr>
              <w:t>１　市に無断でロゴマークの複製、譲渡又は貸与を行うことその他市の著作権を侵害する行為は行いません。</w:t>
            </w:r>
          </w:p>
          <w:p w:rsidR="00046413" w:rsidRDefault="00046413" w:rsidP="007E6FAC">
            <w:pPr>
              <w:spacing w:line="300" w:lineRule="exact"/>
              <w:ind w:left="210" w:hangingChars="100" w:hanging="210"/>
            </w:pPr>
            <w:r>
              <w:rPr>
                <w:rFonts w:hint="eastAsia"/>
              </w:rPr>
              <w:t>２　ロゴマークを使用した取組に関し、第三者に損害を与えた場合には、全責任を負</w:t>
            </w:r>
            <w:r w:rsidR="007E6FAC">
              <w:rPr>
                <w:rFonts w:hint="eastAsia"/>
              </w:rPr>
              <w:t>います</w:t>
            </w:r>
            <w:r>
              <w:rPr>
                <w:rFonts w:hint="eastAsia"/>
              </w:rPr>
              <w:t>。</w:t>
            </w:r>
          </w:p>
          <w:p w:rsidR="007E6FAC" w:rsidRDefault="007E6FAC" w:rsidP="007E6FAC">
            <w:pPr>
              <w:spacing w:line="300" w:lineRule="exact"/>
              <w:ind w:left="210" w:hangingChars="100" w:hanging="210"/>
            </w:pPr>
            <w:r>
              <w:rPr>
                <w:rFonts w:hint="eastAsia"/>
              </w:rPr>
              <w:t>３　市からロゴマークの使用改善又は停止を求められた場合は、直ちにその指示に従います。</w:t>
            </w:r>
          </w:p>
          <w:p w:rsidR="00046413" w:rsidRDefault="007E6FAC" w:rsidP="007E6FAC">
            <w:pPr>
              <w:spacing w:line="300" w:lineRule="exact"/>
              <w:ind w:left="210" w:hangingChars="100" w:hanging="210"/>
            </w:pPr>
            <w:r>
              <w:rPr>
                <w:rFonts w:hint="eastAsia"/>
              </w:rPr>
              <w:t xml:space="preserve">４　</w:t>
            </w:r>
            <w:r w:rsidR="00B0597D">
              <w:rPr>
                <w:rFonts w:hint="eastAsia"/>
              </w:rPr>
              <w:t>次に掲げるロゴマークの不正使用はしません。</w:t>
            </w:r>
          </w:p>
          <w:p w:rsidR="00B0597D" w:rsidRDefault="00B0597D" w:rsidP="007E6FAC">
            <w:pPr>
              <w:spacing w:line="300" w:lineRule="exact"/>
            </w:pPr>
            <w:r>
              <w:rPr>
                <w:rFonts w:hint="eastAsia"/>
              </w:rPr>
              <w:t>（１）第三者に使用させること。</w:t>
            </w:r>
          </w:p>
          <w:p w:rsidR="00B0597D" w:rsidRDefault="00B0597D" w:rsidP="007E6FAC">
            <w:pPr>
              <w:spacing w:line="300" w:lineRule="exact"/>
            </w:pPr>
            <w:r>
              <w:rPr>
                <w:rFonts w:hint="eastAsia"/>
              </w:rPr>
              <w:t>（２）特定の政治、思想、宗教、募金の活動に関するものに使用すること。</w:t>
            </w:r>
          </w:p>
          <w:p w:rsidR="00B0597D" w:rsidRDefault="00B0597D" w:rsidP="007E6FAC">
            <w:pPr>
              <w:spacing w:line="300" w:lineRule="exact"/>
            </w:pPr>
            <w:r>
              <w:rPr>
                <w:rFonts w:hint="eastAsia"/>
              </w:rPr>
              <w:t>（３）公序良俗に反するものに使用すること。</w:t>
            </w:r>
          </w:p>
          <w:p w:rsidR="00B0597D" w:rsidRDefault="00B0597D" w:rsidP="007E6FAC">
            <w:pPr>
              <w:spacing w:line="300" w:lineRule="exact"/>
            </w:pPr>
            <w:r>
              <w:rPr>
                <w:rFonts w:hint="eastAsia"/>
              </w:rPr>
              <w:t>（４）法令</w:t>
            </w:r>
            <w:r w:rsidR="007E6FAC">
              <w:rPr>
                <w:rFonts w:hint="eastAsia"/>
              </w:rPr>
              <w:t>又は</w:t>
            </w:r>
            <w:r>
              <w:rPr>
                <w:rFonts w:hint="eastAsia"/>
              </w:rPr>
              <w:t>規則などに違反するものに使用すること。</w:t>
            </w:r>
          </w:p>
          <w:p w:rsidR="00B0597D" w:rsidRDefault="00B0597D" w:rsidP="004A4DB1">
            <w:pPr>
              <w:spacing w:line="300" w:lineRule="exact"/>
              <w:ind w:left="420" w:hangingChars="200" w:hanging="420"/>
            </w:pPr>
            <w:r>
              <w:rPr>
                <w:rFonts w:hint="eastAsia"/>
              </w:rPr>
              <w:t>（５）</w:t>
            </w:r>
            <w:r w:rsidR="004A4DB1">
              <w:rPr>
                <w:rFonts w:hint="eastAsia"/>
              </w:rPr>
              <w:t>その他</w:t>
            </w:r>
            <w:r>
              <w:rPr>
                <w:rFonts w:hint="eastAsia"/>
              </w:rPr>
              <w:t>“子育てするなら、千歳市”ロゴマーク使用要領に反して使用すること。</w:t>
            </w:r>
          </w:p>
        </w:tc>
      </w:tr>
    </w:tbl>
    <w:p w:rsidR="00B0597D" w:rsidRDefault="00B0597D" w:rsidP="00046413"/>
    <w:sectPr w:rsidR="00B0597D" w:rsidSect="00B0597D">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3E" w:rsidRDefault="0013693E" w:rsidP="0013693E">
      <w:r>
        <w:separator/>
      </w:r>
    </w:p>
  </w:endnote>
  <w:endnote w:type="continuationSeparator" w:id="0">
    <w:p w:rsidR="0013693E" w:rsidRDefault="0013693E" w:rsidP="0013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3E" w:rsidRDefault="0013693E" w:rsidP="0013693E">
      <w:r>
        <w:separator/>
      </w:r>
    </w:p>
  </w:footnote>
  <w:footnote w:type="continuationSeparator" w:id="0">
    <w:p w:rsidR="0013693E" w:rsidRDefault="0013693E" w:rsidP="00136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1F3"/>
    <w:multiLevelType w:val="hybridMultilevel"/>
    <w:tmpl w:val="A9BC3A02"/>
    <w:lvl w:ilvl="0" w:tplc="3BD00748">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F82304F"/>
    <w:multiLevelType w:val="hybridMultilevel"/>
    <w:tmpl w:val="573ACBC0"/>
    <w:lvl w:ilvl="0" w:tplc="06A2BCE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A7713A"/>
    <w:multiLevelType w:val="hybridMultilevel"/>
    <w:tmpl w:val="ECB80F2E"/>
    <w:lvl w:ilvl="0" w:tplc="1DDE23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7E"/>
    <w:rsid w:val="0001735B"/>
    <w:rsid w:val="0002566A"/>
    <w:rsid w:val="00031D29"/>
    <w:rsid w:val="0003753A"/>
    <w:rsid w:val="00037A4B"/>
    <w:rsid w:val="00046413"/>
    <w:rsid w:val="0005196C"/>
    <w:rsid w:val="00055DCF"/>
    <w:rsid w:val="000A1C4B"/>
    <w:rsid w:val="000A23CB"/>
    <w:rsid w:val="000C5BC2"/>
    <w:rsid w:val="000D7C17"/>
    <w:rsid w:val="000E735D"/>
    <w:rsid w:val="000F6AEA"/>
    <w:rsid w:val="0013693E"/>
    <w:rsid w:val="00137E76"/>
    <w:rsid w:val="001461F0"/>
    <w:rsid w:val="00173ED0"/>
    <w:rsid w:val="001D7087"/>
    <w:rsid w:val="001E6897"/>
    <w:rsid w:val="001E7046"/>
    <w:rsid w:val="002012C3"/>
    <w:rsid w:val="00216CC7"/>
    <w:rsid w:val="002228CC"/>
    <w:rsid w:val="002234CA"/>
    <w:rsid w:val="0022609B"/>
    <w:rsid w:val="00245DC2"/>
    <w:rsid w:val="00257EA4"/>
    <w:rsid w:val="00266EBF"/>
    <w:rsid w:val="0027555C"/>
    <w:rsid w:val="00280DF4"/>
    <w:rsid w:val="00283340"/>
    <w:rsid w:val="002A0ACD"/>
    <w:rsid w:val="002A1E25"/>
    <w:rsid w:val="00317194"/>
    <w:rsid w:val="00317847"/>
    <w:rsid w:val="00321CA4"/>
    <w:rsid w:val="00322706"/>
    <w:rsid w:val="003234B9"/>
    <w:rsid w:val="003438D6"/>
    <w:rsid w:val="00355160"/>
    <w:rsid w:val="003650A6"/>
    <w:rsid w:val="00396098"/>
    <w:rsid w:val="003B17E9"/>
    <w:rsid w:val="003B2CBD"/>
    <w:rsid w:val="003C3959"/>
    <w:rsid w:val="003C54AF"/>
    <w:rsid w:val="003E4B5C"/>
    <w:rsid w:val="00412913"/>
    <w:rsid w:val="00413B58"/>
    <w:rsid w:val="00417099"/>
    <w:rsid w:val="00447CC1"/>
    <w:rsid w:val="00462852"/>
    <w:rsid w:val="00480A7B"/>
    <w:rsid w:val="00486284"/>
    <w:rsid w:val="00495458"/>
    <w:rsid w:val="004A4664"/>
    <w:rsid w:val="004A4DB1"/>
    <w:rsid w:val="004D233F"/>
    <w:rsid w:val="004F08E3"/>
    <w:rsid w:val="004F2479"/>
    <w:rsid w:val="00511A4C"/>
    <w:rsid w:val="00521D5E"/>
    <w:rsid w:val="00527A1C"/>
    <w:rsid w:val="005350D5"/>
    <w:rsid w:val="005603CF"/>
    <w:rsid w:val="00576B25"/>
    <w:rsid w:val="0058407C"/>
    <w:rsid w:val="00596022"/>
    <w:rsid w:val="005A4328"/>
    <w:rsid w:val="005C4157"/>
    <w:rsid w:val="005D2BEC"/>
    <w:rsid w:val="005F0D64"/>
    <w:rsid w:val="005F1580"/>
    <w:rsid w:val="0062531B"/>
    <w:rsid w:val="00633F96"/>
    <w:rsid w:val="006425FC"/>
    <w:rsid w:val="00642A20"/>
    <w:rsid w:val="00661A5B"/>
    <w:rsid w:val="00666EAF"/>
    <w:rsid w:val="0067114B"/>
    <w:rsid w:val="00677D0D"/>
    <w:rsid w:val="006A66E5"/>
    <w:rsid w:val="006C11A3"/>
    <w:rsid w:val="0074251F"/>
    <w:rsid w:val="00745A37"/>
    <w:rsid w:val="00781B16"/>
    <w:rsid w:val="0078212F"/>
    <w:rsid w:val="007A12C0"/>
    <w:rsid w:val="007C380C"/>
    <w:rsid w:val="007D78BF"/>
    <w:rsid w:val="007E6FAC"/>
    <w:rsid w:val="00807E43"/>
    <w:rsid w:val="00811BBF"/>
    <w:rsid w:val="0082465B"/>
    <w:rsid w:val="00833CD4"/>
    <w:rsid w:val="008412D5"/>
    <w:rsid w:val="008532E8"/>
    <w:rsid w:val="008802D2"/>
    <w:rsid w:val="008838CE"/>
    <w:rsid w:val="00897081"/>
    <w:rsid w:val="008B4E86"/>
    <w:rsid w:val="008F75B1"/>
    <w:rsid w:val="0090388D"/>
    <w:rsid w:val="009373C9"/>
    <w:rsid w:val="00954D60"/>
    <w:rsid w:val="00961161"/>
    <w:rsid w:val="009707A4"/>
    <w:rsid w:val="00985E44"/>
    <w:rsid w:val="0099433D"/>
    <w:rsid w:val="009A5E70"/>
    <w:rsid w:val="009B1B92"/>
    <w:rsid w:val="009F1A07"/>
    <w:rsid w:val="00A037F3"/>
    <w:rsid w:val="00A10CFD"/>
    <w:rsid w:val="00A2084B"/>
    <w:rsid w:val="00A21EB7"/>
    <w:rsid w:val="00A260FC"/>
    <w:rsid w:val="00A6486E"/>
    <w:rsid w:val="00A719C6"/>
    <w:rsid w:val="00A93B65"/>
    <w:rsid w:val="00AA3D8A"/>
    <w:rsid w:val="00AB4D41"/>
    <w:rsid w:val="00AB7A74"/>
    <w:rsid w:val="00AE591A"/>
    <w:rsid w:val="00AF1DB1"/>
    <w:rsid w:val="00B05411"/>
    <w:rsid w:val="00B0597D"/>
    <w:rsid w:val="00B41FB9"/>
    <w:rsid w:val="00B53DFB"/>
    <w:rsid w:val="00B72393"/>
    <w:rsid w:val="00B80C6D"/>
    <w:rsid w:val="00B96573"/>
    <w:rsid w:val="00BD07E3"/>
    <w:rsid w:val="00C05DF3"/>
    <w:rsid w:val="00C2270E"/>
    <w:rsid w:val="00C5286E"/>
    <w:rsid w:val="00C72260"/>
    <w:rsid w:val="00C82C82"/>
    <w:rsid w:val="00C918BC"/>
    <w:rsid w:val="00C93740"/>
    <w:rsid w:val="00CA373C"/>
    <w:rsid w:val="00CC21EB"/>
    <w:rsid w:val="00CE2806"/>
    <w:rsid w:val="00CF67B9"/>
    <w:rsid w:val="00D01EEE"/>
    <w:rsid w:val="00D402BF"/>
    <w:rsid w:val="00D450E8"/>
    <w:rsid w:val="00D45193"/>
    <w:rsid w:val="00D542CA"/>
    <w:rsid w:val="00D57314"/>
    <w:rsid w:val="00D60475"/>
    <w:rsid w:val="00D74289"/>
    <w:rsid w:val="00D8414F"/>
    <w:rsid w:val="00DB0654"/>
    <w:rsid w:val="00DC2E58"/>
    <w:rsid w:val="00DE3B81"/>
    <w:rsid w:val="00E00FEF"/>
    <w:rsid w:val="00E37C2F"/>
    <w:rsid w:val="00E448F8"/>
    <w:rsid w:val="00E61B7C"/>
    <w:rsid w:val="00E633C0"/>
    <w:rsid w:val="00E72515"/>
    <w:rsid w:val="00E91328"/>
    <w:rsid w:val="00EB129C"/>
    <w:rsid w:val="00EB4F25"/>
    <w:rsid w:val="00EB5F64"/>
    <w:rsid w:val="00EC7C33"/>
    <w:rsid w:val="00EE4C23"/>
    <w:rsid w:val="00EF1B5E"/>
    <w:rsid w:val="00F1357E"/>
    <w:rsid w:val="00F2115B"/>
    <w:rsid w:val="00F36B20"/>
    <w:rsid w:val="00F51E90"/>
    <w:rsid w:val="00F822F5"/>
    <w:rsid w:val="00F94CA8"/>
    <w:rsid w:val="00FB4AEA"/>
    <w:rsid w:val="00FB6DE5"/>
    <w:rsid w:val="00FC283A"/>
    <w:rsid w:val="00FC3043"/>
    <w:rsid w:val="00FE100D"/>
    <w:rsid w:val="00FF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3E"/>
    <w:pPr>
      <w:tabs>
        <w:tab w:val="center" w:pos="4252"/>
        <w:tab w:val="right" w:pos="8504"/>
      </w:tabs>
      <w:snapToGrid w:val="0"/>
    </w:pPr>
  </w:style>
  <w:style w:type="character" w:customStyle="1" w:styleId="a4">
    <w:name w:val="ヘッダー (文字)"/>
    <w:basedOn w:val="a0"/>
    <w:link w:val="a3"/>
    <w:uiPriority w:val="99"/>
    <w:rsid w:val="0013693E"/>
  </w:style>
  <w:style w:type="paragraph" w:styleId="a5">
    <w:name w:val="footer"/>
    <w:basedOn w:val="a"/>
    <w:link w:val="a6"/>
    <w:uiPriority w:val="99"/>
    <w:unhideWhenUsed/>
    <w:rsid w:val="0013693E"/>
    <w:pPr>
      <w:tabs>
        <w:tab w:val="center" w:pos="4252"/>
        <w:tab w:val="right" w:pos="8504"/>
      </w:tabs>
      <w:snapToGrid w:val="0"/>
    </w:pPr>
  </w:style>
  <w:style w:type="character" w:customStyle="1" w:styleId="a6">
    <w:name w:val="フッター (文字)"/>
    <w:basedOn w:val="a0"/>
    <w:link w:val="a5"/>
    <w:uiPriority w:val="99"/>
    <w:rsid w:val="0013693E"/>
  </w:style>
  <w:style w:type="paragraph" w:styleId="a7">
    <w:name w:val="Balloon Text"/>
    <w:basedOn w:val="a"/>
    <w:link w:val="a8"/>
    <w:uiPriority w:val="99"/>
    <w:semiHidden/>
    <w:unhideWhenUsed/>
    <w:rsid w:val="00173E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3ED0"/>
    <w:rPr>
      <w:rFonts w:asciiTheme="majorHAnsi" w:eastAsiaTheme="majorEastAsia" w:hAnsiTheme="majorHAnsi" w:cstheme="majorBidi"/>
      <w:sz w:val="18"/>
      <w:szCs w:val="18"/>
    </w:rPr>
  </w:style>
  <w:style w:type="table" w:styleId="a9">
    <w:name w:val="Table Grid"/>
    <w:basedOn w:val="a1"/>
    <w:uiPriority w:val="59"/>
    <w:rsid w:val="005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25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3E"/>
    <w:pPr>
      <w:tabs>
        <w:tab w:val="center" w:pos="4252"/>
        <w:tab w:val="right" w:pos="8504"/>
      </w:tabs>
      <w:snapToGrid w:val="0"/>
    </w:pPr>
  </w:style>
  <w:style w:type="character" w:customStyle="1" w:styleId="a4">
    <w:name w:val="ヘッダー (文字)"/>
    <w:basedOn w:val="a0"/>
    <w:link w:val="a3"/>
    <w:uiPriority w:val="99"/>
    <w:rsid w:val="0013693E"/>
  </w:style>
  <w:style w:type="paragraph" w:styleId="a5">
    <w:name w:val="footer"/>
    <w:basedOn w:val="a"/>
    <w:link w:val="a6"/>
    <w:uiPriority w:val="99"/>
    <w:unhideWhenUsed/>
    <w:rsid w:val="0013693E"/>
    <w:pPr>
      <w:tabs>
        <w:tab w:val="center" w:pos="4252"/>
        <w:tab w:val="right" w:pos="8504"/>
      </w:tabs>
      <w:snapToGrid w:val="0"/>
    </w:pPr>
  </w:style>
  <w:style w:type="character" w:customStyle="1" w:styleId="a6">
    <w:name w:val="フッター (文字)"/>
    <w:basedOn w:val="a0"/>
    <w:link w:val="a5"/>
    <w:uiPriority w:val="99"/>
    <w:rsid w:val="0013693E"/>
  </w:style>
  <w:style w:type="paragraph" w:styleId="a7">
    <w:name w:val="Balloon Text"/>
    <w:basedOn w:val="a"/>
    <w:link w:val="a8"/>
    <w:uiPriority w:val="99"/>
    <w:semiHidden/>
    <w:unhideWhenUsed/>
    <w:rsid w:val="00173E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3ED0"/>
    <w:rPr>
      <w:rFonts w:asciiTheme="majorHAnsi" w:eastAsiaTheme="majorEastAsia" w:hAnsiTheme="majorHAnsi" w:cstheme="majorBidi"/>
      <w:sz w:val="18"/>
      <w:szCs w:val="18"/>
    </w:rPr>
  </w:style>
  <w:style w:type="table" w:styleId="a9">
    <w:name w:val="Table Grid"/>
    <w:basedOn w:val="a1"/>
    <w:uiPriority w:val="59"/>
    <w:rsid w:val="005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25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2782-89B0-45B9-93C3-986F1A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歳市</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野 裕希子</dc:creator>
  <cp:lastModifiedBy> </cp:lastModifiedBy>
  <cp:revision>12</cp:revision>
  <cp:lastPrinted>2016-10-17T01:02:00Z</cp:lastPrinted>
  <dcterms:created xsi:type="dcterms:W3CDTF">2016-10-06T02:56:00Z</dcterms:created>
  <dcterms:modified xsi:type="dcterms:W3CDTF">2016-10-17T01:51:00Z</dcterms:modified>
</cp:coreProperties>
</file>